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F0B61" w:rsidRDefault="00BB39BC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9E78F7" w:rsidRPr="005F0B61" w:rsidRDefault="00BB39BC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ТУЛУНСКИЙ РАЙОН</w:t>
      </w:r>
    </w:p>
    <w:p w:rsidR="009E78F7" w:rsidRPr="005F0B61" w:rsidRDefault="00BB39BC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9E78F7" w:rsidRPr="005F0B61" w:rsidRDefault="00BB39BC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ШЕРАГУЛЬСКОГО СЕЛЬСКОГО ПОСЕЛЕНИЯ</w:t>
      </w:r>
    </w:p>
    <w:p w:rsidR="009E78F7" w:rsidRPr="005F0B61" w:rsidRDefault="009E78F7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F0B61" w:rsidRDefault="00BB39BC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F0B61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9E78F7" w:rsidRPr="005F0B61" w:rsidRDefault="009E78F7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176B4F" w:rsidRDefault="006B56FF" w:rsidP="006B092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0</w:t>
      </w:r>
      <w:r w:rsidR="003901C3" w:rsidRPr="00176B4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27681E">
        <w:rPr>
          <w:rFonts w:ascii="Times New Roman" w:hAnsi="Times New Roman"/>
          <w:b/>
          <w:bCs/>
          <w:sz w:val="28"/>
          <w:szCs w:val="28"/>
          <w:lang w:eastAsia="ru-RU"/>
        </w:rPr>
        <w:t>10</w:t>
      </w:r>
      <w:r w:rsidR="003901C3" w:rsidRPr="00176B4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6D7883" w:rsidRPr="00176B4F">
        <w:rPr>
          <w:rFonts w:ascii="Times New Roman" w:hAnsi="Times New Roman"/>
          <w:b/>
          <w:bCs/>
          <w:sz w:val="28"/>
          <w:szCs w:val="28"/>
          <w:lang w:eastAsia="ru-RU"/>
        </w:rPr>
        <w:t>201</w:t>
      </w:r>
      <w:r w:rsidR="00BB39BC" w:rsidRPr="00176B4F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 w:rsidR="009E78F7" w:rsidRPr="00176B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                                                            №</w:t>
      </w:r>
      <w:r w:rsidR="00E11724" w:rsidRPr="00176B4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27681E">
        <w:rPr>
          <w:rFonts w:ascii="Times New Roman" w:hAnsi="Times New Roman"/>
          <w:b/>
          <w:bCs/>
          <w:sz w:val="28"/>
          <w:szCs w:val="28"/>
          <w:lang w:eastAsia="ru-RU"/>
        </w:rPr>
        <w:t>5</w:t>
      </w:r>
      <w:r w:rsidR="002A0B88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914556" w:rsidRPr="00176B4F">
        <w:rPr>
          <w:rFonts w:ascii="Times New Roman" w:hAnsi="Times New Roman"/>
          <w:b/>
          <w:bCs/>
          <w:sz w:val="28"/>
          <w:szCs w:val="28"/>
          <w:lang w:eastAsia="ru-RU"/>
        </w:rPr>
        <w:t>-п</w:t>
      </w:r>
    </w:p>
    <w:p w:rsidR="009E78F7" w:rsidRPr="00176B4F" w:rsidRDefault="009E78F7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Pr="00176B4F" w:rsidRDefault="00E11724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176B4F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E778AB" w:rsidRPr="00176B4F">
        <w:rPr>
          <w:rFonts w:ascii="Times New Roman" w:hAnsi="Times New Roman"/>
          <w:bCs/>
          <w:sz w:val="28"/>
          <w:szCs w:val="28"/>
          <w:lang w:eastAsia="ru-RU"/>
        </w:rPr>
        <w:t>. Шерагул</w:t>
      </w:r>
    </w:p>
    <w:p w:rsidR="009E78F7" w:rsidRPr="00176B4F" w:rsidRDefault="009E78F7" w:rsidP="006B092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B092C" w:rsidRPr="00A725D4" w:rsidRDefault="006B092C" w:rsidP="006B092C">
      <w:pPr>
        <w:pStyle w:val="ConsPlusTitle"/>
        <w:widowControl/>
        <w:ind w:right="3415"/>
        <w:rPr>
          <w:bCs w:val="0"/>
          <w:i/>
        </w:rPr>
      </w:pPr>
      <w:r w:rsidRPr="00A725D4">
        <w:rPr>
          <w:i/>
        </w:rPr>
        <w:t>О</w:t>
      </w:r>
      <w:r>
        <w:rPr>
          <w:i/>
        </w:rPr>
        <w:t xml:space="preserve"> внес</w:t>
      </w:r>
      <w:r w:rsidRPr="00A725D4">
        <w:rPr>
          <w:i/>
        </w:rPr>
        <w:t xml:space="preserve">ении </w:t>
      </w:r>
      <w:r>
        <w:rPr>
          <w:i/>
        </w:rPr>
        <w:t xml:space="preserve">изменений в </w:t>
      </w:r>
      <w:r w:rsidRPr="00A725D4">
        <w:rPr>
          <w:i/>
        </w:rPr>
        <w:t>переч</w:t>
      </w:r>
      <w:r>
        <w:rPr>
          <w:i/>
        </w:rPr>
        <w:t>е</w:t>
      </w:r>
      <w:r w:rsidRPr="00A725D4">
        <w:rPr>
          <w:i/>
        </w:rPr>
        <w:t>н</w:t>
      </w:r>
      <w:r>
        <w:rPr>
          <w:i/>
        </w:rPr>
        <w:t>ь</w:t>
      </w:r>
      <w:r w:rsidRPr="00A725D4">
        <w:rPr>
          <w:i/>
        </w:rPr>
        <w:t xml:space="preserve"> проектов народных инициатив, порядка организации работы по его реализации и расходования бюджетных средств в 2019 году</w:t>
      </w:r>
    </w:p>
    <w:p w:rsidR="006B092C" w:rsidRPr="00A725D4" w:rsidRDefault="006B092C" w:rsidP="006B092C">
      <w:pPr>
        <w:pStyle w:val="13"/>
        <w:rPr>
          <w:sz w:val="24"/>
          <w:szCs w:val="24"/>
        </w:rPr>
      </w:pPr>
    </w:p>
    <w:p w:rsidR="006B092C" w:rsidRPr="006B092C" w:rsidRDefault="006B092C" w:rsidP="006B09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 xml:space="preserve">На основании выделения субсидии из областного бюджета местному бюджету в целях </w:t>
      </w:r>
      <w:proofErr w:type="spellStart"/>
      <w:r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сходных обязательств муниципальных образований Иркутской области по созданию мест (площадок) накопления твердых коммунальных отходов на </w:t>
      </w:r>
      <w:r w:rsidRPr="006B092C">
        <w:rPr>
          <w:rFonts w:ascii="Times New Roman" w:hAnsi="Times New Roman"/>
          <w:bCs/>
          <w:sz w:val="24"/>
          <w:szCs w:val="24"/>
        </w:rPr>
        <w:t xml:space="preserve">2019 год, в целях </w:t>
      </w:r>
      <w:proofErr w:type="spellStart"/>
      <w:r w:rsidRPr="006B092C">
        <w:rPr>
          <w:rFonts w:ascii="Times New Roman" w:hAnsi="Times New Roman"/>
          <w:bCs/>
          <w:sz w:val="24"/>
          <w:szCs w:val="24"/>
        </w:rPr>
        <w:t>софинансирования</w:t>
      </w:r>
      <w:proofErr w:type="spellEnd"/>
      <w:r w:rsidRPr="006B092C">
        <w:rPr>
          <w:rFonts w:ascii="Times New Roman" w:hAnsi="Times New Roman"/>
          <w:bCs/>
          <w:sz w:val="24"/>
          <w:szCs w:val="24"/>
        </w:rPr>
        <w:t xml:space="preserve"> расходных обязательств, возникающих при реализации в 2019 году мероприятий перечня народных инициатив, сформированных на собрании гражда</w:t>
      </w:r>
      <w:r w:rsidRPr="006B092C">
        <w:rPr>
          <w:rFonts w:ascii="Times New Roman" w:hAnsi="Times New Roman"/>
          <w:sz w:val="24"/>
          <w:szCs w:val="24"/>
          <w:lang w:eastAsia="ru-RU"/>
        </w:rPr>
        <w:t>н 29.10.2019 г., в соответствии с Положением о предоставлении и расходовании субсидий из</w:t>
      </w:r>
      <w:proofErr w:type="gramEnd"/>
      <w:r w:rsidRPr="006B092C">
        <w:rPr>
          <w:rFonts w:ascii="Times New Roman" w:hAnsi="Times New Roman"/>
          <w:sz w:val="24"/>
          <w:szCs w:val="24"/>
          <w:lang w:eastAsia="ru-RU"/>
        </w:rPr>
        <w:t xml:space="preserve"> областного бюджета местным бюджетам в целях </w:t>
      </w:r>
      <w:proofErr w:type="spellStart"/>
      <w:r w:rsidRPr="006B092C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6B092C">
        <w:rPr>
          <w:rFonts w:ascii="Times New Roman" w:hAnsi="Times New Roman"/>
          <w:sz w:val="24"/>
          <w:szCs w:val="24"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. № 108-пп, руководствуясь пунктом 1 статьи 78.1, пунктом 1 статьи 86, статьей 161 Бюджетного кодекса РФ, Уставом Шерагульского  муниципального образования:</w:t>
      </w:r>
    </w:p>
    <w:p w:rsidR="006B092C" w:rsidRPr="006B092C" w:rsidRDefault="006B092C" w:rsidP="006B092C">
      <w:pPr>
        <w:pStyle w:val="13"/>
        <w:jc w:val="center"/>
        <w:rPr>
          <w:b/>
          <w:bCs/>
          <w:sz w:val="24"/>
          <w:szCs w:val="24"/>
        </w:rPr>
      </w:pPr>
    </w:p>
    <w:p w:rsidR="006B092C" w:rsidRPr="006B092C" w:rsidRDefault="006B092C" w:rsidP="006B092C">
      <w:pPr>
        <w:pStyle w:val="13"/>
        <w:jc w:val="center"/>
        <w:rPr>
          <w:b/>
          <w:bCs/>
          <w:sz w:val="24"/>
          <w:szCs w:val="24"/>
        </w:rPr>
      </w:pPr>
      <w:r w:rsidRPr="006B092C">
        <w:rPr>
          <w:b/>
          <w:bCs/>
          <w:sz w:val="24"/>
          <w:szCs w:val="24"/>
        </w:rPr>
        <w:t>ПОСТАНОВЛЯЕТ:</w:t>
      </w:r>
    </w:p>
    <w:p w:rsidR="006B092C" w:rsidRPr="006B092C" w:rsidRDefault="006B092C" w:rsidP="006B092C">
      <w:pPr>
        <w:pStyle w:val="13"/>
        <w:jc w:val="center"/>
        <w:rPr>
          <w:b/>
          <w:bCs/>
          <w:sz w:val="24"/>
          <w:szCs w:val="24"/>
        </w:rPr>
      </w:pPr>
    </w:p>
    <w:p w:rsidR="006B092C" w:rsidRPr="006B092C" w:rsidRDefault="006B092C" w:rsidP="006B092C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</w:rPr>
      </w:pPr>
      <w:proofErr w:type="gramStart"/>
      <w:r w:rsidRPr="006B092C">
        <w:rPr>
          <w:bCs/>
        </w:rPr>
        <w:t xml:space="preserve">Внести изменения и утвердить в новой редакции перечень проектов народных инициатив на 2019 год, реализация которых осуществляется за </w:t>
      </w:r>
      <w:r w:rsidRPr="006B092C">
        <w:t>счет средств местного бюджета в объеме 18 384,00 (восемнадцать тысяч триста восемьдесят четыре) рублей 00 копеек</w:t>
      </w:r>
      <w:r w:rsidRPr="006B092C">
        <w:rPr>
          <w:i/>
        </w:rPr>
        <w:t xml:space="preserve"> </w:t>
      </w:r>
      <w:r w:rsidRPr="006B092C">
        <w:t xml:space="preserve">и субсидии из областного бюджета, в объеме 594 400,00 (пятьсот девяносто четыре тысячи четыреста)  рублей   00 копеек, утвержденный постановлением от 15.02.2019 г. № 15-п </w:t>
      </w:r>
      <w:r w:rsidRPr="006B092C">
        <w:rPr>
          <w:b/>
          <w:i/>
        </w:rPr>
        <w:t xml:space="preserve"> </w:t>
      </w:r>
      <w:r w:rsidRPr="006B092C">
        <w:t xml:space="preserve"> </w:t>
      </w:r>
      <w:r w:rsidRPr="006B092C">
        <w:rPr>
          <w:bCs/>
        </w:rPr>
        <w:t>(Приложение №1).</w:t>
      </w:r>
      <w:proofErr w:type="gramEnd"/>
    </w:p>
    <w:p w:rsidR="006B092C" w:rsidRPr="006B092C" w:rsidRDefault="006B092C" w:rsidP="006B092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B092C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B092C">
        <w:rPr>
          <w:rFonts w:ascii="Times New Roman" w:hAnsi="Times New Roman"/>
          <w:sz w:val="24"/>
          <w:szCs w:val="24"/>
          <w:lang w:eastAsia="ru-RU"/>
        </w:rPr>
        <w:t>Комитету по финансам администрации Тулунского муниципального района обеспечить внесение изменений в решение Думы Шерагульского сельского поселения от 27.12.2018 г. № 32  «О бюджете Шерагульского муниципального образования на 2019 год</w:t>
      </w:r>
      <w:r w:rsidRPr="006B092C">
        <w:rPr>
          <w:rFonts w:ascii="Times New Roman" w:hAnsi="Times New Roman"/>
          <w:b/>
          <w:sz w:val="24"/>
          <w:szCs w:val="24"/>
        </w:rPr>
        <w:t xml:space="preserve"> </w:t>
      </w:r>
      <w:r w:rsidRPr="006B092C">
        <w:rPr>
          <w:rFonts w:ascii="Times New Roman" w:hAnsi="Times New Roman"/>
          <w:sz w:val="24"/>
          <w:szCs w:val="24"/>
        </w:rPr>
        <w:t>и на плановый период 2020 и 2021 годов</w:t>
      </w:r>
      <w:r w:rsidRPr="006B092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6B092C">
        <w:rPr>
          <w:rFonts w:ascii="Times New Roman" w:hAnsi="Times New Roman"/>
          <w:sz w:val="24"/>
          <w:szCs w:val="24"/>
        </w:rPr>
        <w:t>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</w:t>
      </w:r>
      <w:proofErr w:type="gramEnd"/>
      <w:r w:rsidRPr="006B092C">
        <w:rPr>
          <w:rFonts w:ascii="Times New Roman" w:hAnsi="Times New Roman"/>
          <w:sz w:val="24"/>
          <w:szCs w:val="24"/>
        </w:rPr>
        <w:t xml:space="preserve"> бюджетной классификацией. </w:t>
      </w:r>
    </w:p>
    <w:p w:rsidR="006B092C" w:rsidRPr="006B092C" w:rsidRDefault="006B092C" w:rsidP="006B092C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B092C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Pr="006B092C">
        <w:rPr>
          <w:rFonts w:ascii="Times New Roman" w:hAnsi="Times New Roman"/>
          <w:sz w:val="24"/>
          <w:szCs w:val="24"/>
        </w:rPr>
        <w:t xml:space="preserve">Настоящее постановление подлежит опубликованию в газете «Информационный вестник» и на официальном сайте Шерагульского муниципального образования Тулунского района Иркутской области по адресу: </w:t>
      </w:r>
      <w:hyperlink r:id="rId6" w:history="1">
        <w:r w:rsidRPr="006B092C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http</w:t>
        </w:r>
        <w:r w:rsidRPr="006B092C">
          <w:rPr>
            <w:rStyle w:val="a6"/>
            <w:rFonts w:ascii="Times New Roman" w:hAnsi="Times New Roman"/>
            <w:sz w:val="24"/>
            <w:szCs w:val="24"/>
            <w:u w:val="none"/>
          </w:rPr>
          <w:t>://</w:t>
        </w:r>
        <w:proofErr w:type="spellStart"/>
        <w:r w:rsidRPr="006B092C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sheragul</w:t>
        </w:r>
        <w:proofErr w:type="spellEnd"/>
        <w:r w:rsidRPr="006B092C">
          <w:rPr>
            <w:rStyle w:val="a6"/>
            <w:rFonts w:ascii="Times New Roman" w:hAnsi="Times New Roman"/>
            <w:sz w:val="24"/>
            <w:szCs w:val="24"/>
            <w:u w:val="none"/>
          </w:rPr>
          <w:t>.mo38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6B092C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.</w:t>
      </w:r>
    </w:p>
    <w:p w:rsidR="006B092C" w:rsidRPr="006B092C" w:rsidRDefault="006B092C" w:rsidP="006B092C">
      <w:pPr>
        <w:pStyle w:val="a7"/>
        <w:suppressAutoHyphens/>
        <w:ind w:firstLine="540"/>
        <w:jc w:val="both"/>
        <w:rPr>
          <w:rFonts w:ascii="Times New Roman" w:hAnsi="Times New Roman"/>
          <w:szCs w:val="24"/>
        </w:rPr>
      </w:pPr>
      <w:r w:rsidRPr="006B092C">
        <w:rPr>
          <w:rFonts w:ascii="Times New Roman" w:hAnsi="Times New Roman"/>
          <w:szCs w:val="24"/>
        </w:rPr>
        <w:t xml:space="preserve">3. </w:t>
      </w:r>
      <w:proofErr w:type="gramStart"/>
      <w:r w:rsidRPr="006B092C">
        <w:rPr>
          <w:rFonts w:ascii="Times New Roman" w:hAnsi="Times New Roman"/>
          <w:szCs w:val="24"/>
        </w:rPr>
        <w:t>Контроль за</w:t>
      </w:r>
      <w:proofErr w:type="gramEnd"/>
      <w:r w:rsidRPr="006B092C">
        <w:rPr>
          <w:rFonts w:ascii="Times New Roman" w:hAnsi="Times New Roman"/>
          <w:szCs w:val="24"/>
        </w:rPr>
        <w:t xml:space="preserve"> исполнением настоящего постановления оставляю за собой.</w:t>
      </w:r>
    </w:p>
    <w:p w:rsidR="006B092C" w:rsidRPr="006B092C" w:rsidRDefault="006B092C" w:rsidP="006B0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92C" w:rsidRPr="006B092C" w:rsidRDefault="006B092C" w:rsidP="006B0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092C" w:rsidRPr="006B092C" w:rsidRDefault="006B092C" w:rsidP="006B0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B092C" w:rsidRPr="006B092C" w:rsidSect="00A158F8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6B092C">
        <w:rPr>
          <w:rFonts w:ascii="Times New Roman" w:hAnsi="Times New Roman"/>
          <w:sz w:val="24"/>
          <w:szCs w:val="24"/>
          <w:lang w:eastAsia="ru-RU"/>
        </w:rPr>
        <w:t>Глава Шерагульского сельского поселения          П.А. Сулима</w:t>
      </w: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6B4F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6B4F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6B4F">
        <w:rPr>
          <w:rFonts w:ascii="Times New Roman" w:hAnsi="Times New Roman"/>
          <w:sz w:val="24"/>
          <w:szCs w:val="24"/>
          <w:lang w:eastAsia="ru-RU"/>
        </w:rPr>
        <w:t>Шерагульского  сельского поселения</w:t>
      </w: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76B4F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30.10</w:t>
      </w:r>
      <w:r w:rsidRPr="00176B4F">
        <w:rPr>
          <w:rFonts w:ascii="Times New Roman" w:hAnsi="Times New Roman"/>
          <w:sz w:val="24"/>
          <w:szCs w:val="24"/>
          <w:lang w:eastAsia="ru-RU"/>
        </w:rPr>
        <w:t xml:space="preserve">.2019 г.  №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D00861">
        <w:rPr>
          <w:rFonts w:ascii="Times New Roman" w:hAnsi="Times New Roman"/>
          <w:sz w:val="24"/>
          <w:szCs w:val="24"/>
          <w:lang w:eastAsia="ru-RU"/>
        </w:rPr>
        <w:t>4</w:t>
      </w:r>
      <w:r w:rsidRPr="00176B4F">
        <w:rPr>
          <w:rFonts w:ascii="Times New Roman" w:hAnsi="Times New Roman"/>
          <w:sz w:val="24"/>
          <w:szCs w:val="24"/>
          <w:lang w:eastAsia="ru-RU"/>
        </w:rPr>
        <w:t>–</w:t>
      </w:r>
      <w:proofErr w:type="spellStart"/>
      <w:r w:rsidRPr="00176B4F">
        <w:rPr>
          <w:rFonts w:ascii="Times New Roman" w:hAnsi="Times New Roman"/>
          <w:sz w:val="24"/>
          <w:szCs w:val="24"/>
          <w:lang w:eastAsia="ru-RU"/>
        </w:rPr>
        <w:t>п</w:t>
      </w:r>
      <w:proofErr w:type="spellEnd"/>
      <w:r w:rsidRPr="00176B4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D2630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6B4F">
        <w:rPr>
          <w:rFonts w:ascii="Times New Roman" w:hAnsi="Times New Roman"/>
          <w:b/>
          <w:sz w:val="28"/>
          <w:szCs w:val="28"/>
          <w:lang w:eastAsia="ru-RU"/>
        </w:rPr>
        <w:t>ПЕРЕЧЕНЬ ПРОЕКТОВ НАРОДНЫХ ИНИЦИАТИВ НА 2019 ГОДА</w:t>
      </w:r>
    </w:p>
    <w:p w:rsidR="00BD2630" w:rsidRPr="00176B4F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6B4F">
        <w:rPr>
          <w:rFonts w:ascii="Times New Roman" w:hAnsi="Times New Roman"/>
          <w:b/>
          <w:sz w:val="28"/>
          <w:szCs w:val="28"/>
          <w:lang w:eastAsia="ru-RU"/>
        </w:rPr>
        <w:t>ШЕРАГУЛЬСКОЕ СЕЛЬСКОЕ ПОСЕЛЕНИЕ</w:t>
      </w:r>
    </w:p>
    <w:p w:rsidR="00BD2630" w:rsidRDefault="00BD2630" w:rsidP="00BD2630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66" w:type="dxa"/>
        <w:tblInd w:w="-318" w:type="dxa"/>
        <w:tblLayout w:type="fixed"/>
        <w:tblLook w:val="04A0"/>
      </w:tblPr>
      <w:tblGrid>
        <w:gridCol w:w="629"/>
        <w:gridCol w:w="5655"/>
        <w:gridCol w:w="1413"/>
        <w:gridCol w:w="1922"/>
        <w:gridCol w:w="1848"/>
        <w:gridCol w:w="1414"/>
        <w:gridCol w:w="1885"/>
      </w:tblGrid>
      <w:tr w:rsidR="00BD2630" w:rsidRPr="007A475F" w:rsidTr="00956F58">
        <w:trPr>
          <w:trHeight w:val="282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4546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4546AA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4546AA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Наименование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Объем финансирования - всего, руб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 xml:space="preserve">в том числе </w:t>
            </w:r>
            <w:proofErr w:type="gramStart"/>
            <w:r w:rsidRPr="004546AA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4546AA"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537872" w:rsidRDefault="00537872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872">
              <w:rPr>
                <w:rFonts w:ascii="Times New Roman" w:hAnsi="Times New Roman"/>
                <w:color w:val="000000"/>
                <w:sz w:val="24"/>
                <w:szCs w:val="24"/>
              </w:rPr>
              <w:t>Пункт статьи Федерального закона от 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BD2630" w:rsidRPr="007A475F" w:rsidTr="00956F58">
        <w:trPr>
          <w:trHeight w:val="533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областного бюджета, руб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4546AA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местного        бюджета, руб.</w:t>
            </w:r>
          </w:p>
        </w:tc>
        <w:tc>
          <w:tcPr>
            <w:tcW w:w="1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30" w:rsidRPr="00537872" w:rsidRDefault="00BD2630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2624" w:rsidRPr="007A475F" w:rsidTr="00956F58">
        <w:trPr>
          <w:trHeight w:val="61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537872">
            <w:pPr>
              <w:spacing w:after="0" w:line="240" w:lineRule="auto"/>
              <w:ind w:right="-6"/>
              <w:jc w:val="both"/>
              <w:outlineLvl w:val="0"/>
              <w:rPr>
                <w:rFonts w:ascii="Times New Roman" w:hAnsi="Times New Roman"/>
              </w:rPr>
            </w:pPr>
            <w:r w:rsidRPr="00FC6A0A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FC6A0A">
              <w:rPr>
                <w:rFonts w:ascii="Times New Roman" w:hAnsi="Times New Roman"/>
              </w:rPr>
              <w:t>бензоэлектростанции</w:t>
            </w:r>
            <w:proofErr w:type="spellEnd"/>
            <w:r w:rsidRPr="00FC6A0A">
              <w:rPr>
                <w:rFonts w:ascii="Times New Roman" w:hAnsi="Times New Roman"/>
              </w:rPr>
              <w:t xml:space="preserve"> для  водонапорной башни в д. </w:t>
            </w:r>
            <w:r>
              <w:rPr>
                <w:rFonts w:ascii="Times New Roman" w:hAnsi="Times New Roman"/>
              </w:rPr>
              <w:t xml:space="preserve"> Новотроицк </w:t>
            </w:r>
            <w:r w:rsidRPr="00FC6A0A">
              <w:rPr>
                <w:rFonts w:ascii="Times New Roman" w:hAnsi="Times New Roman"/>
              </w:rPr>
              <w:t xml:space="preserve">в целях обеспечения бесперебойного водоснабжения  </w:t>
            </w:r>
            <w:r w:rsidRPr="004546AA"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4546AA">
              <w:rPr>
                <w:rFonts w:ascii="Times New Roman" w:eastAsia="Times New Roman" w:hAnsi="Times New Roman"/>
                <w:lang w:eastAsia="ru-RU"/>
              </w:rPr>
              <w:t>о 30 декабря 2019 г.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091,88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 269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822,8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EC26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4</w:t>
            </w:r>
          </w:p>
        </w:tc>
      </w:tr>
      <w:tr w:rsidR="00EC2624" w:rsidRPr="007A475F" w:rsidTr="00956F58">
        <w:trPr>
          <w:trHeight w:val="7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Default="00EC2624" w:rsidP="00956F58">
            <w:pPr>
              <w:spacing w:after="0" w:line="240" w:lineRule="auto"/>
              <w:ind w:right="-5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игрового комплекса </w:t>
            </w:r>
            <w:proofErr w:type="gramStart"/>
            <w:r>
              <w:rPr>
                <w:rFonts w:ascii="Times New Roman" w:hAnsi="Times New Roman"/>
              </w:rPr>
              <w:t>для</w:t>
            </w:r>
            <w:proofErr w:type="gramEnd"/>
            <w:r>
              <w:rPr>
                <w:rFonts w:ascii="Times New Roman" w:hAnsi="Times New Roman"/>
              </w:rPr>
              <w:t xml:space="preserve"> с. Шерагул (установка собственными силами)</w:t>
            </w:r>
          </w:p>
          <w:p w:rsidR="00EC2624" w:rsidRPr="004546AA" w:rsidRDefault="00EC2624" w:rsidP="00956F58">
            <w:pPr>
              <w:spacing w:after="0" w:line="240" w:lineRule="auto"/>
              <w:ind w:right="-5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8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805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94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19</w:t>
            </w:r>
          </w:p>
        </w:tc>
      </w:tr>
      <w:tr w:rsidR="00EC2624" w:rsidRPr="007A475F" w:rsidTr="00956F58">
        <w:trPr>
          <w:trHeight w:val="7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C6A0A">
              <w:rPr>
                <w:rFonts w:ascii="Times New Roman" w:hAnsi="Times New Roman"/>
              </w:rPr>
              <w:t xml:space="preserve">Приобретение </w:t>
            </w:r>
            <w:proofErr w:type="spellStart"/>
            <w:r w:rsidRPr="00FC6A0A">
              <w:rPr>
                <w:rFonts w:ascii="Times New Roman" w:hAnsi="Times New Roman"/>
              </w:rPr>
              <w:t>бензоэлектростанции</w:t>
            </w:r>
            <w:proofErr w:type="spellEnd"/>
            <w:r w:rsidRPr="00FC6A0A">
              <w:rPr>
                <w:rFonts w:ascii="Times New Roman" w:hAnsi="Times New Roman"/>
              </w:rPr>
              <w:t xml:space="preserve"> для  водонапорной башни в д. </w:t>
            </w:r>
            <w:proofErr w:type="spellStart"/>
            <w:r w:rsidRPr="00FC6A0A">
              <w:rPr>
                <w:rFonts w:ascii="Times New Roman" w:hAnsi="Times New Roman"/>
              </w:rPr>
              <w:t>Трактоваяв</w:t>
            </w:r>
            <w:proofErr w:type="spellEnd"/>
            <w:r w:rsidRPr="00FC6A0A">
              <w:rPr>
                <w:rFonts w:ascii="Times New Roman" w:hAnsi="Times New Roman"/>
              </w:rPr>
              <w:t xml:space="preserve"> целях обеспечения бесперебойного водоснабжения 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029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70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4</w:t>
            </w:r>
          </w:p>
        </w:tc>
      </w:tr>
      <w:tr w:rsidR="00EC2624" w:rsidRPr="007A475F" w:rsidTr="00956F58">
        <w:trPr>
          <w:trHeight w:val="53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46AA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Pr="004546AA" w:rsidRDefault="00EC2624" w:rsidP="00956F58">
            <w:pPr>
              <w:spacing w:after="0" w:line="240" w:lineRule="auto"/>
              <w:ind w:right="-5"/>
              <w:jc w:val="both"/>
              <w:outlineLvl w:val="0"/>
              <w:rPr>
                <w:rFonts w:ascii="Times New Roman" w:hAnsi="Times New Roman"/>
              </w:rPr>
            </w:pPr>
            <w:r w:rsidRPr="00FC6A0A">
              <w:rPr>
                <w:rFonts w:ascii="Times New Roman" w:hAnsi="Times New Roman"/>
              </w:rPr>
              <w:t xml:space="preserve">Приобретение оборудования для уличного освещения </w:t>
            </w:r>
            <w:proofErr w:type="gramStart"/>
            <w:r w:rsidRPr="00FC6A0A">
              <w:rPr>
                <w:rFonts w:ascii="Times New Roman" w:hAnsi="Times New Roman"/>
              </w:rPr>
              <w:t>в</w:t>
            </w:r>
            <w:proofErr w:type="gramEnd"/>
            <w:r w:rsidRPr="00FC6A0A">
              <w:rPr>
                <w:rFonts w:ascii="Times New Roman" w:hAnsi="Times New Roman"/>
              </w:rPr>
              <w:t xml:space="preserve"> с. Шерагул (установка собственными силами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 9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 902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97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19</w:t>
            </w:r>
          </w:p>
        </w:tc>
      </w:tr>
      <w:tr w:rsidR="00EC2624" w:rsidRPr="007A475F" w:rsidTr="00956F58">
        <w:trPr>
          <w:trHeight w:val="56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Pr="004546AA" w:rsidRDefault="00EC2624" w:rsidP="00956F58">
            <w:pPr>
              <w:spacing w:after="0" w:line="240" w:lineRule="auto"/>
              <w:ind w:right="-5"/>
              <w:jc w:val="both"/>
              <w:outlineLvl w:val="0"/>
              <w:rPr>
                <w:rFonts w:ascii="Times New Roman" w:hAnsi="Times New Roman"/>
              </w:rPr>
            </w:pPr>
            <w:r w:rsidRPr="00FC6A0A">
              <w:rPr>
                <w:rFonts w:ascii="Times New Roman" w:hAnsi="Times New Roman"/>
              </w:rPr>
              <w:t xml:space="preserve">Приобретение приспособлений для озеленения ул. Гагарина </w:t>
            </w:r>
            <w:proofErr w:type="gramStart"/>
            <w:r w:rsidRPr="00FC6A0A">
              <w:rPr>
                <w:rFonts w:ascii="Times New Roman" w:hAnsi="Times New Roman"/>
              </w:rPr>
              <w:t>в</w:t>
            </w:r>
            <w:proofErr w:type="gramEnd"/>
            <w:r w:rsidRPr="00FC6A0A">
              <w:rPr>
                <w:rFonts w:ascii="Times New Roman" w:hAnsi="Times New Roman"/>
              </w:rPr>
              <w:t xml:space="preserve"> с. Шерагул (установка собственными силами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 992,1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792,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199,7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19</w:t>
            </w:r>
          </w:p>
        </w:tc>
      </w:tr>
      <w:tr w:rsidR="00EC2624" w:rsidRPr="007A475F" w:rsidTr="00956F58">
        <w:trPr>
          <w:trHeight w:val="783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Pr="00ED0DFF" w:rsidRDefault="00EC2624" w:rsidP="00956F58">
            <w:pPr>
              <w:spacing w:after="0" w:line="240" w:lineRule="auto"/>
              <w:ind w:right="-6"/>
              <w:jc w:val="both"/>
              <w:outlineLvl w:val="0"/>
            </w:pPr>
            <w:r>
              <w:rPr>
                <w:rFonts w:ascii="Times New Roman" w:hAnsi="Times New Roman"/>
              </w:rPr>
              <w:t xml:space="preserve">Приобретение  оргтехники для </w:t>
            </w:r>
            <w:r w:rsidRPr="004546AA">
              <w:rPr>
                <w:rFonts w:ascii="Times New Roman" w:hAnsi="Times New Roman"/>
              </w:rPr>
              <w:t xml:space="preserve">МКУК </w:t>
            </w:r>
            <w:r>
              <w:rPr>
                <w:rFonts w:ascii="Times New Roman" w:hAnsi="Times New Roman"/>
              </w:rPr>
              <w:t>«</w:t>
            </w:r>
            <w:r w:rsidRPr="004546AA">
              <w:rPr>
                <w:rFonts w:ascii="Times New Roman" w:hAnsi="Times New Roman"/>
              </w:rPr>
              <w:t>КДЦ с. Шерагул</w:t>
            </w:r>
            <w:r>
              <w:rPr>
                <w:rFonts w:ascii="Times New Roman" w:hAnsi="Times New Roman"/>
              </w:rPr>
              <w:t xml:space="preserve">» </w:t>
            </w:r>
            <w:r w:rsidRPr="00ED0DFF">
              <w:rPr>
                <w:rFonts w:ascii="Times New Roman" w:hAnsi="Times New Roman"/>
              </w:rPr>
              <w:t>(</w:t>
            </w:r>
            <w:proofErr w:type="spellStart"/>
            <w:r w:rsidRPr="00ED0DFF">
              <w:rPr>
                <w:rFonts w:ascii="Times New Roman" w:hAnsi="Times New Roman"/>
              </w:rPr>
              <w:t>мульмедиа</w:t>
            </w:r>
            <w:proofErr w:type="spellEnd"/>
            <w:r w:rsidRPr="00ED0DFF">
              <w:rPr>
                <w:rFonts w:ascii="Times New Roman" w:hAnsi="Times New Roman"/>
              </w:rPr>
              <w:t xml:space="preserve"> проектор, ноутбук, экран для проектора и т.д.)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 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089,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910,0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12</w:t>
            </w:r>
          </w:p>
        </w:tc>
      </w:tr>
      <w:tr w:rsidR="00EC2624" w:rsidRPr="007A475F" w:rsidTr="00956F58">
        <w:trPr>
          <w:trHeight w:val="47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624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5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2624" w:rsidRPr="004546AA" w:rsidRDefault="00EC2624" w:rsidP="00956F58">
            <w:pPr>
              <w:spacing w:after="0" w:line="240" w:lineRule="auto"/>
              <w:ind w:right="-5"/>
              <w:jc w:val="both"/>
              <w:outlineLvl w:val="0"/>
              <w:rPr>
                <w:rFonts w:ascii="Times New Roman" w:hAnsi="Times New Roman"/>
              </w:rPr>
            </w:pPr>
            <w:r w:rsidRPr="00FC6A0A">
              <w:rPr>
                <w:rFonts w:ascii="Times New Roman" w:hAnsi="Times New Roman"/>
              </w:rPr>
              <w:t xml:space="preserve">Приобретение  спортивного инвентаря для МКУК «КДЦ с. Шерагул»  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 000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4546AA" w:rsidRDefault="00EC2624" w:rsidP="00956F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 509,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490,0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EC2624" w:rsidRDefault="00EC2624" w:rsidP="00956F58">
            <w:pPr>
              <w:jc w:val="center"/>
              <w:rPr>
                <w:rFonts w:ascii="Times New Roman" w:hAnsi="Times New Roman"/>
              </w:rPr>
            </w:pPr>
            <w:r w:rsidRPr="00EC2624">
              <w:rPr>
                <w:rFonts w:ascii="Times New Roman" w:hAnsi="Times New Roman"/>
              </w:rPr>
              <w:t>14.1.14</w:t>
            </w:r>
          </w:p>
        </w:tc>
      </w:tr>
      <w:tr w:rsidR="00EC2624" w:rsidRPr="007A475F" w:rsidTr="00956F58">
        <w:trPr>
          <w:trHeight w:val="267"/>
        </w:trPr>
        <w:tc>
          <w:tcPr>
            <w:tcW w:w="6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624" w:rsidRPr="00700D0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0D0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24" w:rsidRPr="00700D0A" w:rsidRDefault="00EC2624" w:rsidP="00956F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700D0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2 784,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700D0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0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94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0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624" w:rsidRPr="00700D0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00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00D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84,0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24" w:rsidRPr="004546AA" w:rsidRDefault="00EC2624" w:rsidP="00956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6B092C" w:rsidRDefault="006B092C" w:rsidP="00537872">
      <w:pPr>
        <w:jc w:val="both"/>
      </w:pPr>
    </w:p>
    <w:sectPr w:rsidR="006B092C" w:rsidSect="00D2265F">
      <w:pgSz w:w="16838" w:h="11906" w:orient="landscape"/>
      <w:pgMar w:top="454" w:right="851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578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55E4"/>
    <w:rsid w:val="000141BA"/>
    <w:rsid w:val="0001599D"/>
    <w:rsid w:val="0002319E"/>
    <w:rsid w:val="000275E7"/>
    <w:rsid w:val="00035D32"/>
    <w:rsid w:val="00047B2C"/>
    <w:rsid w:val="00054E0D"/>
    <w:rsid w:val="000568C7"/>
    <w:rsid w:val="00062208"/>
    <w:rsid w:val="000666BB"/>
    <w:rsid w:val="0008056C"/>
    <w:rsid w:val="0009094D"/>
    <w:rsid w:val="00094043"/>
    <w:rsid w:val="000E290B"/>
    <w:rsid w:val="000E5D93"/>
    <w:rsid w:val="0010055B"/>
    <w:rsid w:val="001044E3"/>
    <w:rsid w:val="00134656"/>
    <w:rsid w:val="001421F7"/>
    <w:rsid w:val="001568B8"/>
    <w:rsid w:val="00161DE2"/>
    <w:rsid w:val="00166E6E"/>
    <w:rsid w:val="00175C05"/>
    <w:rsid w:val="00176B4F"/>
    <w:rsid w:val="00197685"/>
    <w:rsid w:val="001B253D"/>
    <w:rsid w:val="001D5C54"/>
    <w:rsid w:val="001F5057"/>
    <w:rsid w:val="00203491"/>
    <w:rsid w:val="00204ADF"/>
    <w:rsid w:val="00246EB5"/>
    <w:rsid w:val="002659FE"/>
    <w:rsid w:val="0027681E"/>
    <w:rsid w:val="00284D1C"/>
    <w:rsid w:val="002A0B88"/>
    <w:rsid w:val="002A3DA8"/>
    <w:rsid w:val="002C3586"/>
    <w:rsid w:val="002E545E"/>
    <w:rsid w:val="002E7237"/>
    <w:rsid w:val="002F7A72"/>
    <w:rsid w:val="00322394"/>
    <w:rsid w:val="00327AA8"/>
    <w:rsid w:val="003314A4"/>
    <w:rsid w:val="00332765"/>
    <w:rsid w:val="0034016C"/>
    <w:rsid w:val="00356BE1"/>
    <w:rsid w:val="00356E6A"/>
    <w:rsid w:val="003646A8"/>
    <w:rsid w:val="00372885"/>
    <w:rsid w:val="003759C2"/>
    <w:rsid w:val="003901C3"/>
    <w:rsid w:val="00390447"/>
    <w:rsid w:val="003A0067"/>
    <w:rsid w:val="003A4131"/>
    <w:rsid w:val="003B2005"/>
    <w:rsid w:val="003C5A37"/>
    <w:rsid w:val="003D2C31"/>
    <w:rsid w:val="003E02E5"/>
    <w:rsid w:val="003F045A"/>
    <w:rsid w:val="003F14EA"/>
    <w:rsid w:val="00411800"/>
    <w:rsid w:val="00415818"/>
    <w:rsid w:val="00422A7A"/>
    <w:rsid w:val="00424930"/>
    <w:rsid w:val="0043036A"/>
    <w:rsid w:val="00436651"/>
    <w:rsid w:val="00440518"/>
    <w:rsid w:val="00446258"/>
    <w:rsid w:val="0045446C"/>
    <w:rsid w:val="004546AA"/>
    <w:rsid w:val="0047754B"/>
    <w:rsid w:val="00480421"/>
    <w:rsid w:val="004A000D"/>
    <w:rsid w:val="004A3FE6"/>
    <w:rsid w:val="004A41AE"/>
    <w:rsid w:val="004A4483"/>
    <w:rsid w:val="004A53BA"/>
    <w:rsid w:val="004B0494"/>
    <w:rsid w:val="004B0931"/>
    <w:rsid w:val="004B6733"/>
    <w:rsid w:val="004D5F0C"/>
    <w:rsid w:val="004E004F"/>
    <w:rsid w:val="004F1DD9"/>
    <w:rsid w:val="004F2A4D"/>
    <w:rsid w:val="004F4AB2"/>
    <w:rsid w:val="00500A2D"/>
    <w:rsid w:val="005010CD"/>
    <w:rsid w:val="005101E4"/>
    <w:rsid w:val="005108B5"/>
    <w:rsid w:val="005217D9"/>
    <w:rsid w:val="00526266"/>
    <w:rsid w:val="00537872"/>
    <w:rsid w:val="0054695B"/>
    <w:rsid w:val="005645C9"/>
    <w:rsid w:val="005673AC"/>
    <w:rsid w:val="005B4A2F"/>
    <w:rsid w:val="005C0598"/>
    <w:rsid w:val="005E457B"/>
    <w:rsid w:val="005F0B61"/>
    <w:rsid w:val="005F1130"/>
    <w:rsid w:val="00605203"/>
    <w:rsid w:val="0063076E"/>
    <w:rsid w:val="006653D2"/>
    <w:rsid w:val="006978F3"/>
    <w:rsid w:val="006A0EF6"/>
    <w:rsid w:val="006A5B9E"/>
    <w:rsid w:val="006B092C"/>
    <w:rsid w:val="006B3D7A"/>
    <w:rsid w:val="006B56FF"/>
    <w:rsid w:val="006D4C9B"/>
    <w:rsid w:val="006D7883"/>
    <w:rsid w:val="006E7B5C"/>
    <w:rsid w:val="00700D0A"/>
    <w:rsid w:val="00705548"/>
    <w:rsid w:val="0071093D"/>
    <w:rsid w:val="007124DE"/>
    <w:rsid w:val="00725464"/>
    <w:rsid w:val="007262BE"/>
    <w:rsid w:val="00765B8E"/>
    <w:rsid w:val="00773261"/>
    <w:rsid w:val="007771D1"/>
    <w:rsid w:val="0079193A"/>
    <w:rsid w:val="007A475F"/>
    <w:rsid w:val="007B5559"/>
    <w:rsid w:val="007B55E4"/>
    <w:rsid w:val="007C67AE"/>
    <w:rsid w:val="007E71CB"/>
    <w:rsid w:val="00804361"/>
    <w:rsid w:val="00814137"/>
    <w:rsid w:val="00815D52"/>
    <w:rsid w:val="00837534"/>
    <w:rsid w:val="008424A5"/>
    <w:rsid w:val="008610D3"/>
    <w:rsid w:val="00873EAD"/>
    <w:rsid w:val="00883CB7"/>
    <w:rsid w:val="008A6310"/>
    <w:rsid w:val="008D34A2"/>
    <w:rsid w:val="008F5DEC"/>
    <w:rsid w:val="008F6E2E"/>
    <w:rsid w:val="00914556"/>
    <w:rsid w:val="0091637C"/>
    <w:rsid w:val="00921A75"/>
    <w:rsid w:val="00941E09"/>
    <w:rsid w:val="0096148C"/>
    <w:rsid w:val="009902CA"/>
    <w:rsid w:val="00990C7D"/>
    <w:rsid w:val="009B2724"/>
    <w:rsid w:val="009D2AD8"/>
    <w:rsid w:val="009E78F7"/>
    <w:rsid w:val="009F6AAB"/>
    <w:rsid w:val="00A02A46"/>
    <w:rsid w:val="00A06039"/>
    <w:rsid w:val="00A158F8"/>
    <w:rsid w:val="00A169C7"/>
    <w:rsid w:val="00A248D7"/>
    <w:rsid w:val="00A272E5"/>
    <w:rsid w:val="00A3303D"/>
    <w:rsid w:val="00A40B8B"/>
    <w:rsid w:val="00A44A6A"/>
    <w:rsid w:val="00A474FE"/>
    <w:rsid w:val="00A5471D"/>
    <w:rsid w:val="00A558AA"/>
    <w:rsid w:val="00A626F5"/>
    <w:rsid w:val="00A77D64"/>
    <w:rsid w:val="00A84B39"/>
    <w:rsid w:val="00A92017"/>
    <w:rsid w:val="00A9542F"/>
    <w:rsid w:val="00A95D53"/>
    <w:rsid w:val="00AA5D00"/>
    <w:rsid w:val="00AB34AB"/>
    <w:rsid w:val="00AB38CB"/>
    <w:rsid w:val="00AC1C82"/>
    <w:rsid w:val="00AE0645"/>
    <w:rsid w:val="00AE38F1"/>
    <w:rsid w:val="00AF54BF"/>
    <w:rsid w:val="00B0461E"/>
    <w:rsid w:val="00B21633"/>
    <w:rsid w:val="00B400C6"/>
    <w:rsid w:val="00B77A3F"/>
    <w:rsid w:val="00B81211"/>
    <w:rsid w:val="00BA239F"/>
    <w:rsid w:val="00BB36A9"/>
    <w:rsid w:val="00BB39BC"/>
    <w:rsid w:val="00BD2630"/>
    <w:rsid w:val="00BF0FBC"/>
    <w:rsid w:val="00BF1D35"/>
    <w:rsid w:val="00C011E3"/>
    <w:rsid w:val="00C02188"/>
    <w:rsid w:val="00C106DE"/>
    <w:rsid w:val="00C11291"/>
    <w:rsid w:val="00C2184F"/>
    <w:rsid w:val="00C27202"/>
    <w:rsid w:val="00C336E9"/>
    <w:rsid w:val="00C36778"/>
    <w:rsid w:val="00C517B2"/>
    <w:rsid w:val="00C606EE"/>
    <w:rsid w:val="00C76CEF"/>
    <w:rsid w:val="00C8418F"/>
    <w:rsid w:val="00C84399"/>
    <w:rsid w:val="00CB3A87"/>
    <w:rsid w:val="00CD2948"/>
    <w:rsid w:val="00CE0FDD"/>
    <w:rsid w:val="00CF0153"/>
    <w:rsid w:val="00CF5DC8"/>
    <w:rsid w:val="00D00861"/>
    <w:rsid w:val="00D05EAD"/>
    <w:rsid w:val="00D2265F"/>
    <w:rsid w:val="00D2580A"/>
    <w:rsid w:val="00D369B5"/>
    <w:rsid w:val="00D45347"/>
    <w:rsid w:val="00D65C70"/>
    <w:rsid w:val="00D73784"/>
    <w:rsid w:val="00D7378A"/>
    <w:rsid w:val="00D74DAA"/>
    <w:rsid w:val="00D8194C"/>
    <w:rsid w:val="00DA6A7E"/>
    <w:rsid w:val="00DB2EDB"/>
    <w:rsid w:val="00DB3099"/>
    <w:rsid w:val="00DC4B82"/>
    <w:rsid w:val="00DC558A"/>
    <w:rsid w:val="00DE053F"/>
    <w:rsid w:val="00DF09DB"/>
    <w:rsid w:val="00E11724"/>
    <w:rsid w:val="00E15BC8"/>
    <w:rsid w:val="00E170F6"/>
    <w:rsid w:val="00E26648"/>
    <w:rsid w:val="00E26B0F"/>
    <w:rsid w:val="00E3110E"/>
    <w:rsid w:val="00E579F2"/>
    <w:rsid w:val="00E778AB"/>
    <w:rsid w:val="00E87760"/>
    <w:rsid w:val="00E96B60"/>
    <w:rsid w:val="00EA00C2"/>
    <w:rsid w:val="00EA5406"/>
    <w:rsid w:val="00EC2624"/>
    <w:rsid w:val="00ED0DFF"/>
    <w:rsid w:val="00EE0DF0"/>
    <w:rsid w:val="00EE6D0A"/>
    <w:rsid w:val="00EF44B6"/>
    <w:rsid w:val="00F204A2"/>
    <w:rsid w:val="00F3224E"/>
    <w:rsid w:val="00F51FBD"/>
    <w:rsid w:val="00F577BC"/>
    <w:rsid w:val="00F639F3"/>
    <w:rsid w:val="00F64CE9"/>
    <w:rsid w:val="00F8058B"/>
    <w:rsid w:val="00F9299D"/>
    <w:rsid w:val="00F93B94"/>
    <w:rsid w:val="00F9459A"/>
    <w:rsid w:val="00F96010"/>
    <w:rsid w:val="00F96CBC"/>
    <w:rsid w:val="00FA27C8"/>
    <w:rsid w:val="00FA543A"/>
    <w:rsid w:val="00FA6789"/>
    <w:rsid w:val="00FC0531"/>
    <w:rsid w:val="00FC5A67"/>
    <w:rsid w:val="00FC6A0A"/>
    <w:rsid w:val="00FE5C8B"/>
    <w:rsid w:val="00FF2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6">
    <w:name w:val="Hyperlink"/>
    <w:rsid w:val="003646A8"/>
    <w:rPr>
      <w:color w:val="0000FF"/>
      <w:u w:val="single"/>
    </w:rPr>
  </w:style>
  <w:style w:type="paragraph" w:customStyle="1" w:styleId="a7">
    <w:name w:val="Шапка (герб)"/>
    <w:basedOn w:val="a"/>
    <w:rsid w:val="003646A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customStyle="1" w:styleId="ConsPlusTitle">
    <w:name w:val="ConsPlusTitle"/>
    <w:rsid w:val="0027681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2768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 + 13 пт"/>
    <w:basedOn w:val="a"/>
    <w:uiPriority w:val="99"/>
    <w:rsid w:val="006B092C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eragul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0A39-30D6-4AB9-BDF9-73B9A336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161</cp:revision>
  <cp:lastPrinted>2020-06-05T00:38:00Z</cp:lastPrinted>
  <dcterms:created xsi:type="dcterms:W3CDTF">2016-05-11T00:29:00Z</dcterms:created>
  <dcterms:modified xsi:type="dcterms:W3CDTF">2020-06-05T00:39:00Z</dcterms:modified>
</cp:coreProperties>
</file>